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B4" w:rsidRDefault="00F32B32" w:rsidP="00687FF2">
      <w:pPr>
        <w:pStyle w:val="ConsPlusNormal"/>
        <w:ind w:left="424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152B4" w:rsidRDefault="00F32B32" w:rsidP="00687FF2">
      <w:pPr>
        <w:pStyle w:val="ConsPlusNormal"/>
        <w:ind w:left="424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52B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2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52B4" w:rsidRDefault="00C152B4" w:rsidP="00687FF2">
      <w:pPr>
        <w:pStyle w:val="ConsPlusNormal"/>
        <w:ind w:left="424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</w:t>
      </w:r>
      <w:r w:rsidR="00FD12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ангельск"</w:t>
      </w:r>
    </w:p>
    <w:p w:rsidR="00C152B4" w:rsidRPr="00E5273E" w:rsidRDefault="00E5273E" w:rsidP="00687FF2">
      <w:pPr>
        <w:pStyle w:val="ConsPlusNormal"/>
        <w:ind w:left="4248" w:firstLine="0"/>
        <w:jc w:val="center"/>
        <w:outlineLvl w:val="1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E5273E">
        <w:rPr>
          <w:rFonts w:ascii="Times New Roman" w:hAnsi="Times New Roman" w:cs="Times New Roman"/>
          <w:bCs/>
          <w:sz w:val="28"/>
          <w:szCs w:val="36"/>
        </w:rPr>
        <w:t>от 9 июня 2021 г. № 1078</w:t>
      </w:r>
    </w:p>
    <w:bookmarkEnd w:id="0"/>
    <w:p w:rsidR="00C152B4" w:rsidRDefault="00C152B4" w:rsidP="00687FF2">
      <w:pPr>
        <w:pStyle w:val="ConsPlusNormal"/>
        <w:ind w:left="424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152B4" w:rsidRDefault="00C152B4" w:rsidP="00687FF2">
      <w:pPr>
        <w:pStyle w:val="ConsPlusNormal"/>
        <w:ind w:left="424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18D5" w:rsidRPr="00C152B4" w:rsidRDefault="00D978D7" w:rsidP="00687FF2">
      <w:pPr>
        <w:pStyle w:val="ConsPlusNormal"/>
        <w:ind w:left="424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D18D5" w:rsidRPr="00C152B4">
        <w:rPr>
          <w:rFonts w:ascii="Times New Roman" w:hAnsi="Times New Roman" w:cs="Times New Roman"/>
          <w:sz w:val="28"/>
          <w:szCs w:val="28"/>
        </w:rPr>
        <w:t>П</w:t>
      </w:r>
      <w:r w:rsidR="007F466E" w:rsidRPr="00C152B4">
        <w:rPr>
          <w:rFonts w:ascii="Times New Roman" w:hAnsi="Times New Roman" w:cs="Times New Roman"/>
          <w:sz w:val="28"/>
          <w:szCs w:val="28"/>
        </w:rPr>
        <w:t>РИЛОЖЕНИЕ</w:t>
      </w:r>
      <w:r w:rsidR="009D18D5" w:rsidRPr="00C152B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D18D5" w:rsidRPr="00C152B4" w:rsidRDefault="009D18D5" w:rsidP="00687FF2">
      <w:pPr>
        <w:pStyle w:val="ConsPlusNormal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2B4">
        <w:rPr>
          <w:rFonts w:ascii="Times New Roman" w:hAnsi="Times New Roman" w:cs="Times New Roman"/>
          <w:sz w:val="28"/>
          <w:szCs w:val="28"/>
        </w:rPr>
        <w:t>к Порядку проведения конкурса</w:t>
      </w:r>
    </w:p>
    <w:p w:rsidR="009D18D5" w:rsidRPr="00C152B4" w:rsidRDefault="009D18D5" w:rsidP="00687FF2">
      <w:pPr>
        <w:pStyle w:val="ConsPlusNormal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2B4">
        <w:rPr>
          <w:rFonts w:ascii="Times New Roman" w:hAnsi="Times New Roman" w:cs="Times New Roman"/>
          <w:sz w:val="28"/>
          <w:szCs w:val="28"/>
        </w:rPr>
        <w:t xml:space="preserve">по отбору многодетных семей </w:t>
      </w:r>
      <w:r w:rsidRPr="00C152B4">
        <w:rPr>
          <w:rFonts w:ascii="Times New Roman" w:hAnsi="Times New Roman" w:cs="Times New Roman"/>
          <w:sz w:val="28"/>
          <w:szCs w:val="28"/>
        </w:rPr>
        <w:br/>
        <w:t>для представления к поощрению</w:t>
      </w:r>
    </w:p>
    <w:p w:rsidR="00687FF2" w:rsidRDefault="009D18D5" w:rsidP="00687FF2">
      <w:pPr>
        <w:pStyle w:val="ConsPlusNormal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2B4">
        <w:rPr>
          <w:rFonts w:ascii="Times New Roman" w:hAnsi="Times New Roman" w:cs="Times New Roman"/>
          <w:sz w:val="28"/>
          <w:szCs w:val="28"/>
        </w:rPr>
        <w:t xml:space="preserve">специальным дипломом </w:t>
      </w:r>
    </w:p>
    <w:p w:rsidR="009D18D5" w:rsidRPr="00C152B4" w:rsidRDefault="009D18D5" w:rsidP="00687FF2">
      <w:pPr>
        <w:pStyle w:val="ConsPlusNormal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2B4">
        <w:rPr>
          <w:rFonts w:ascii="Times New Roman" w:hAnsi="Times New Roman" w:cs="Times New Roman"/>
          <w:sz w:val="28"/>
          <w:szCs w:val="28"/>
        </w:rPr>
        <w:t>"Признательность"</w:t>
      </w:r>
    </w:p>
    <w:p w:rsidR="009D18D5" w:rsidRPr="00687FF2" w:rsidRDefault="009D18D5" w:rsidP="009D18D5">
      <w:pPr>
        <w:pStyle w:val="ConsPlusNormal"/>
        <w:rPr>
          <w:rFonts w:ascii="Times New Roman" w:hAnsi="Times New Roman" w:cs="Times New Roman"/>
          <w:sz w:val="40"/>
          <w:szCs w:val="24"/>
        </w:rPr>
      </w:pPr>
    </w:p>
    <w:p w:rsidR="009D18D5" w:rsidRPr="00A94D36" w:rsidRDefault="009D18D5" w:rsidP="009D1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D18D5" w:rsidRPr="00A94D36" w:rsidRDefault="009D18D5" w:rsidP="009D1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>о представлении многодетной семьи к поощрению специальным дипломом "Признательность"</w:t>
      </w:r>
    </w:p>
    <w:p w:rsidR="009D18D5" w:rsidRPr="00A94D36" w:rsidRDefault="009D18D5" w:rsidP="009D1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18D5" w:rsidRPr="00A94D36" w:rsidRDefault="009D18D5" w:rsidP="009D18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>Для участия в конкурсе по отбору кандидатов на представление к поощрению семьи специальным дипломом "Признательность" выдвигается следующая многодетная семья:</w:t>
      </w:r>
    </w:p>
    <w:p w:rsidR="00FA52BC" w:rsidRPr="00B53F57" w:rsidRDefault="00FA52BC" w:rsidP="00FA52B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840"/>
        <w:gridCol w:w="563"/>
        <w:gridCol w:w="298"/>
        <w:gridCol w:w="417"/>
        <w:gridCol w:w="291"/>
        <w:gridCol w:w="9"/>
        <w:gridCol w:w="417"/>
        <w:gridCol w:w="425"/>
        <w:gridCol w:w="406"/>
        <w:gridCol w:w="727"/>
        <w:gridCol w:w="286"/>
        <w:gridCol w:w="8"/>
        <w:gridCol w:w="843"/>
        <w:gridCol w:w="567"/>
        <w:gridCol w:w="6"/>
        <w:gridCol w:w="276"/>
        <w:gridCol w:w="567"/>
        <w:gridCol w:w="8"/>
        <w:gridCol w:w="141"/>
        <w:gridCol w:w="418"/>
        <w:gridCol w:w="292"/>
        <w:gridCol w:w="133"/>
        <w:gridCol w:w="509"/>
        <w:gridCol w:w="631"/>
        <w:gridCol w:w="11"/>
      </w:tblGrid>
      <w:tr w:rsidR="002B75F1" w:rsidRPr="00015A7A" w:rsidTr="00021030"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FA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5A7A">
              <w:rPr>
                <w:rFonts w:ascii="Times New Roman" w:hAnsi="Times New Roman" w:cs="Times New Roman"/>
                <w:b/>
                <w:color w:val="000000"/>
              </w:rPr>
              <w:t>Сведения о матери</w:t>
            </w:r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FA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5A7A">
              <w:rPr>
                <w:rFonts w:ascii="Times New Roman" w:hAnsi="Times New Roman" w:cs="Times New Roman"/>
                <w:b/>
                <w:color w:val="000000"/>
              </w:rPr>
              <w:t>Сведения об отце</w:t>
            </w:r>
          </w:p>
        </w:tc>
      </w:tr>
      <w:tr w:rsidR="00367485" w:rsidRPr="00015A7A" w:rsidTr="00B53F57">
        <w:trPr>
          <w:gridAfter w:val="1"/>
          <w:wAfter w:w="11" w:type="dxa"/>
          <w:trHeight w:val="19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36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:rsidR="008201B4" w:rsidRPr="00015A7A" w:rsidRDefault="008201B4" w:rsidP="0036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Фамил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15A7A">
              <w:rPr>
                <w:rFonts w:ascii="Times New Roman" w:hAnsi="Times New Roman" w:cs="Times New Roman"/>
                <w:color w:val="000000"/>
              </w:rPr>
              <w:t xml:space="preserve"> имя, отчеств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Фамилия имя, отчество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B53F57">
        <w:trPr>
          <w:gridAfter w:val="1"/>
          <w:wAfter w:w="11" w:type="dxa"/>
          <w:trHeight w:val="194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367485" w:rsidRPr="00015A7A" w:rsidRDefault="00367485" w:rsidP="0036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B53F5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ата и место рождения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ата и место рожд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B53F57">
        <w:trPr>
          <w:trHeight w:val="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олжность, место работы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2408" w:type="dxa"/>
            <w:gridSpan w:val="7"/>
            <w:tcBorders>
              <w:top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олжность, место работы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B53F57">
        <w:trPr>
          <w:trHeight w:val="47"/>
        </w:trPr>
        <w:tc>
          <w:tcPr>
            <w:tcW w:w="283" w:type="dxa"/>
            <w:tcBorders>
              <w:lef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rPr>
          <w:trHeight w:val="47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1B4" w:rsidRPr="00015A7A" w:rsidTr="00B53F57">
        <w:trPr>
          <w:trHeight w:val="47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088F" w:rsidRPr="00015A7A" w:rsidTr="00B53F5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Гражданство</w:t>
            </w:r>
          </w:p>
        </w:tc>
        <w:tc>
          <w:tcPr>
            <w:tcW w:w="29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Гражданство</w:t>
            </w:r>
          </w:p>
        </w:tc>
        <w:tc>
          <w:tcPr>
            <w:tcW w:w="2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1B4" w:rsidRPr="00015A7A" w:rsidTr="00B53F57">
        <w:trPr>
          <w:trHeight w:val="1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5. 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Место жительства и (или) место пребывания, подтвержденные регистрацией (индекс, область, район, город, поселок, сельский населенный пункт, улица, дом, корпус, квартира, телефон)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5. </w:t>
            </w:r>
          </w:p>
        </w:tc>
        <w:tc>
          <w:tcPr>
            <w:tcW w:w="440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Место жительства и (или) место пребывания, подтвержденные регистрацией (индекс, область, район, город, поселок, сельский населенный пункт, улица, дом, корпус, квартира, телефон)</w:t>
            </w:r>
          </w:p>
        </w:tc>
      </w:tr>
      <w:tr w:rsidR="00B53F57" w:rsidRPr="00015A7A" w:rsidTr="00B53F57">
        <w:trPr>
          <w:trHeight w:val="224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1030" w:rsidRPr="00015A7A" w:rsidTr="00B53F57">
        <w:trPr>
          <w:trHeight w:val="192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rPr>
          <w:trHeight w:val="192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1B4" w:rsidRPr="00015A7A" w:rsidTr="00B53F57">
        <w:trPr>
          <w:trHeight w:val="192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F1" w:rsidRPr="00015A7A" w:rsidTr="00B53F57">
        <w:trPr>
          <w:trHeight w:val="2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431BD2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6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:rsidR="00431BD2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Паспорт </w:t>
            </w:r>
            <w:r>
              <w:rPr>
                <w:rFonts w:ascii="Times New Roman" w:hAnsi="Times New Roman" w:cs="Times New Roman"/>
                <w:color w:val="000000"/>
              </w:rPr>
              <w:t>серии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1BD2" w:rsidRPr="00015A7A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2" w:type="dxa"/>
            <w:gridSpan w:val="2"/>
          </w:tcPr>
          <w:p w:rsidR="00431BD2" w:rsidRPr="00015A7A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431BD2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431BD2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Паспорт </w:t>
            </w:r>
            <w:r>
              <w:rPr>
                <w:rFonts w:ascii="Times New Roman" w:hAnsi="Times New Roman" w:cs="Times New Roman"/>
                <w:color w:val="000000"/>
              </w:rPr>
              <w:t>серии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7088F" w:rsidRPr="00015A7A" w:rsidTr="004D0F55">
        <w:trPr>
          <w:trHeight w:val="199"/>
        </w:trPr>
        <w:tc>
          <w:tcPr>
            <w:tcW w:w="283" w:type="dxa"/>
            <w:tcBorders>
              <w:left w:val="single" w:sz="4" w:space="0" w:color="auto"/>
            </w:tcBorders>
          </w:tcPr>
          <w:p w:rsidR="00431BD2" w:rsidRPr="00015A7A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431BD2" w:rsidRPr="0065290D" w:rsidRDefault="00431BD2" w:rsidP="004D0F55">
            <w:pPr>
              <w:pStyle w:val="ConsPlusNormal"/>
              <w:ind w:right="-62"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015A7A">
              <w:rPr>
                <w:rFonts w:ascii="Times New Roman" w:hAnsi="Times New Roman" w:cs="Times New Roman"/>
                <w:color w:val="000000"/>
              </w:rPr>
              <w:t>ыдан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4D0F5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:rsidR="00431BD2" w:rsidRPr="00015A7A" w:rsidRDefault="004D0F55" w:rsidP="0065290D">
            <w:pPr>
              <w:pStyle w:val="ConsPlusNormal"/>
              <w:ind w:left="-63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431B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31BD2" w:rsidRPr="0065290D" w:rsidRDefault="00431BD2" w:rsidP="002B75F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015A7A">
              <w:rPr>
                <w:rFonts w:ascii="Times New Roman" w:hAnsi="Times New Roman" w:cs="Times New Roman"/>
                <w:color w:val="000000"/>
              </w:rPr>
              <w:t>ыдан</w:t>
            </w:r>
            <w:r w:rsidR="004D0F55">
              <w:rPr>
                <w:rFonts w:ascii="Times New Roman" w:hAnsi="Times New Roman" w:cs="Times New Roman"/>
                <w:color w:val="000000"/>
              </w:rPr>
              <w:t xml:space="preserve">   "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431BD2" w:rsidRPr="00015A7A" w:rsidRDefault="004D0F55" w:rsidP="002B75F1">
            <w:pPr>
              <w:pStyle w:val="ConsPlusNormal"/>
              <w:ind w:left="-6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="00431B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</w:tr>
      <w:tr w:rsidR="00367485" w:rsidRPr="00015A7A" w:rsidTr="004D0F55">
        <w:trPr>
          <w:trHeight w:val="161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4D0F55">
        <w:trPr>
          <w:trHeight w:val="1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F1" w:rsidRPr="00015A7A" w:rsidTr="00B53F57">
        <w:trPr>
          <w:trHeight w:val="162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65290D" w:rsidRDefault="008201B4" w:rsidP="00652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65290D" w:rsidRDefault="008201B4" w:rsidP="00431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652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м выдан)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431BD2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65290D" w:rsidRDefault="008201B4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652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м выдан)</w:t>
            </w:r>
          </w:p>
        </w:tc>
      </w:tr>
      <w:tr w:rsidR="0037088F" w:rsidRPr="00015A7A" w:rsidTr="00B53F57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088F" w:rsidRPr="00635A9B" w:rsidRDefault="0037088F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35A9B">
              <w:rPr>
                <w:rFonts w:ascii="Times New Roman" w:hAnsi="Times New Roman" w:cs="Times New Roman"/>
                <w:color w:val="000000"/>
              </w:rPr>
              <w:t xml:space="preserve">7. 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088F" w:rsidRPr="00635A9B" w:rsidRDefault="0037088F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35A9B">
              <w:rPr>
                <w:rFonts w:ascii="Times New Roman" w:hAnsi="Times New Roman" w:cs="Times New Roman"/>
                <w:color w:val="000000"/>
              </w:rPr>
              <w:t>Образование (наименование образовательной организации, год окончания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37088F" w:rsidRDefault="0037088F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7. </w:t>
            </w: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37088F" w:rsidRPr="00015A7A" w:rsidRDefault="0037088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Образование (наименование образовательной организации, год окончания)</w:t>
            </w:r>
          </w:p>
        </w:tc>
      </w:tr>
      <w:tr w:rsidR="00021030" w:rsidRPr="00015A7A" w:rsidTr="00B53F57">
        <w:trPr>
          <w:trHeight w:val="59"/>
        </w:trPr>
        <w:tc>
          <w:tcPr>
            <w:tcW w:w="283" w:type="dxa"/>
            <w:tcBorders>
              <w:left w:val="single" w:sz="4" w:space="0" w:color="auto"/>
            </w:tcBorders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021030" w:rsidRPr="00021030" w:rsidRDefault="0002103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1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021030" w:rsidRPr="00021030" w:rsidRDefault="0002103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021030" w:rsidRPr="00015A7A" w:rsidTr="00B53F57">
        <w:trPr>
          <w:trHeight w:val="97"/>
        </w:trPr>
        <w:tc>
          <w:tcPr>
            <w:tcW w:w="283" w:type="dxa"/>
            <w:tcBorders>
              <w:left w:val="single" w:sz="4" w:space="0" w:color="auto"/>
            </w:tcBorders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021030" w:rsidRPr="00015A7A" w:rsidRDefault="0002103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021030" w:rsidRPr="00015A7A" w:rsidRDefault="0002103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1030" w:rsidRPr="00015A7A" w:rsidTr="00B53F57">
        <w:trPr>
          <w:trHeight w:val="191"/>
        </w:trPr>
        <w:tc>
          <w:tcPr>
            <w:tcW w:w="283" w:type="dxa"/>
            <w:tcBorders>
              <w:left w:val="single" w:sz="4" w:space="0" w:color="auto"/>
            </w:tcBorders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021030" w:rsidRPr="00015A7A" w:rsidRDefault="0002103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021030" w:rsidRPr="00015A7A" w:rsidRDefault="0002103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1030" w:rsidRPr="00015A7A" w:rsidTr="00B53F57">
        <w:trPr>
          <w:trHeight w:val="191"/>
        </w:trPr>
        <w:tc>
          <w:tcPr>
            <w:tcW w:w="283" w:type="dxa"/>
            <w:tcBorders>
              <w:left w:val="single" w:sz="4" w:space="0" w:color="auto"/>
            </w:tcBorders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021030" w:rsidRPr="00015A7A" w:rsidRDefault="0002103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021030" w:rsidRPr="00015A7A" w:rsidRDefault="0002103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1030" w:rsidRPr="00015A7A" w:rsidTr="00B53F57">
        <w:trPr>
          <w:trHeight w:val="191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021030" w:rsidRPr="00015A7A" w:rsidRDefault="0002103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30" w:rsidRPr="00015A7A" w:rsidRDefault="0002103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53F57" w:rsidRPr="00015A7A" w:rsidRDefault="00B53F57" w:rsidP="00B53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8. 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Ученая степень, ученое зва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B53F57" w:rsidRPr="00015A7A" w:rsidRDefault="00B53F57" w:rsidP="00B53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8. </w:t>
            </w: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Ученая степень, ученое звание</w:t>
            </w:r>
          </w:p>
        </w:tc>
      </w:tr>
      <w:tr w:rsidR="00B53F57" w:rsidRPr="00015A7A" w:rsidTr="00B53F57"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53F57" w:rsidRPr="00015A7A" w:rsidRDefault="00B53F57" w:rsidP="00B53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9. 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Какими государственными или ведомственными наградами награждены, когда и каким органом принято решение о награждени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B53F57" w:rsidRPr="00015A7A" w:rsidRDefault="00B53F57" w:rsidP="00B53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9. </w:t>
            </w: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Какими государственными или ведомственными наградами награждены, когда и каким органом принято решение о награждении</w:t>
            </w:r>
          </w:p>
        </w:tc>
      </w:tr>
      <w:tr w:rsidR="00B53F57" w:rsidRPr="00015A7A" w:rsidTr="00B53F57">
        <w:trPr>
          <w:trHeight w:val="112"/>
        </w:trPr>
        <w:tc>
          <w:tcPr>
            <w:tcW w:w="283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c>
          <w:tcPr>
            <w:tcW w:w="283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c>
          <w:tcPr>
            <w:tcW w:w="283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7C14BC">
        <w:tc>
          <w:tcPr>
            <w:tcW w:w="283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4BC" w:rsidRPr="00015A7A" w:rsidTr="00B53F57"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7C14BC" w:rsidRPr="00015A7A" w:rsidRDefault="007C14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C" w:rsidRPr="00015A7A" w:rsidRDefault="007C14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7C14BC" w:rsidRPr="00015A7A" w:rsidRDefault="007C14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C" w:rsidRPr="00015A7A" w:rsidRDefault="007C14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0F55" w:rsidRDefault="004D0F55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FA52BC" w:rsidRDefault="00FA52BC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015A7A">
        <w:rPr>
          <w:rFonts w:ascii="Times New Roman" w:hAnsi="Times New Roman" w:cs="Times New Roman"/>
          <w:color w:val="000000"/>
        </w:rPr>
        <w:t>10. Трудовая деятельность матер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4110"/>
        <w:gridCol w:w="2552"/>
      </w:tblGrid>
      <w:tr w:rsidR="00FA52BC" w:rsidRPr="00015A7A" w:rsidTr="00E51A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Период работы </w:t>
            </w:r>
          </w:p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(службы, учебы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олжность с указанием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Местонахождение организации</w:t>
            </w: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приня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уволен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0F55" w:rsidRDefault="004D0F55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D0F55" w:rsidRDefault="004D0F55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4D0F55" w:rsidRDefault="004D0F55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FA52BC" w:rsidRPr="00015A7A" w:rsidRDefault="00FA52BC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015A7A">
        <w:rPr>
          <w:rFonts w:ascii="Times New Roman" w:hAnsi="Times New Roman" w:cs="Times New Roman"/>
          <w:color w:val="000000"/>
        </w:rPr>
        <w:lastRenderedPageBreak/>
        <w:t>11. Трудовая деятельность отца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4110"/>
        <w:gridCol w:w="2552"/>
      </w:tblGrid>
      <w:tr w:rsidR="00FA52BC" w:rsidRPr="00015A7A" w:rsidTr="00E51A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Период работы </w:t>
            </w:r>
          </w:p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(службы, учебы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олжность с указанием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Местонахождение организации</w:t>
            </w: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приня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уволен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0F55" w:rsidRDefault="004D0F55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FA52BC" w:rsidRPr="00015A7A" w:rsidRDefault="00FA52BC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015A7A">
        <w:rPr>
          <w:rFonts w:ascii="Times New Roman" w:hAnsi="Times New Roman" w:cs="Times New Roman"/>
          <w:color w:val="000000"/>
        </w:rPr>
        <w:t>12. Сведения о детях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2693"/>
        <w:gridCol w:w="2552"/>
      </w:tblGrid>
      <w:tr w:rsidR="00FA52BC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Число, месяц, год и место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Место учебы (работы, служб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Награждения за учебу, труд, общественную деятельность, достижения </w:t>
            </w:r>
            <w:r w:rsidRPr="00015A7A">
              <w:rPr>
                <w:rFonts w:ascii="Times New Roman" w:hAnsi="Times New Roman" w:cs="Times New Roman"/>
                <w:color w:val="000000"/>
              </w:rPr>
              <w:br/>
              <w:t>в творчестве и спорте</w:t>
            </w:r>
          </w:p>
        </w:tc>
      </w:tr>
      <w:tr w:rsidR="00FA52BC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E51A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0F55" w:rsidRDefault="004D0F55" w:rsidP="00FA52BC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A52BC" w:rsidRPr="00015A7A" w:rsidRDefault="00FA52BC" w:rsidP="00FA52B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15A7A">
        <w:rPr>
          <w:rFonts w:ascii="Times New Roman" w:hAnsi="Times New Roman" w:cs="Times New Roman"/>
          <w:color w:val="000000"/>
        </w:rPr>
        <w:t xml:space="preserve">13. Характеристика многодетной семьи, представляемой к поощрению, с указанием конкретных заслуг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52BC" w:rsidRPr="00015A7A" w:rsidTr="007C14B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A52BC" w:rsidRPr="00015A7A" w:rsidRDefault="00FA52BC" w:rsidP="00E51AA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52BC" w:rsidRPr="00015A7A" w:rsidRDefault="00FA52BC" w:rsidP="00E51AA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C14BC" w:rsidRPr="00015A7A" w:rsidRDefault="007C14BC" w:rsidP="00E51AA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81AF5" w:rsidRPr="00150696" w:rsidRDefault="00281AF5" w:rsidP="00281AF5">
      <w:pPr>
        <w:pStyle w:val="ConsPlusNonformat"/>
        <w:rPr>
          <w:rFonts w:ascii="Times New Roman" w:hAnsi="Times New Roman" w:cs="Times New Roman"/>
        </w:rPr>
      </w:pPr>
      <w:r w:rsidRPr="00150696">
        <w:rPr>
          <w:rFonts w:ascii="Times New Roman" w:hAnsi="Times New Roman" w:cs="Times New Roman"/>
        </w:rPr>
        <w:t>14. Выдвижение семьи  для участия в конкурсе осуществляется:</w:t>
      </w:r>
    </w:p>
    <w:p w:rsidR="00281AF5" w:rsidRPr="002E321A" w:rsidRDefault="00281AF5" w:rsidP="00281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50696">
        <w:rPr>
          <w:rFonts w:ascii="Times New Roman" w:hAnsi="Times New Roman" w:cs="Times New Roman"/>
          <w:sz w:val="16"/>
        </w:rPr>
        <w:t>(указывается субъект выдвижения – общественное объединение, организация,</w:t>
      </w:r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50696">
        <w:rPr>
          <w:rFonts w:ascii="Times New Roman" w:hAnsi="Times New Roman" w:cs="Times New Roman"/>
          <w:sz w:val="16"/>
        </w:rPr>
        <w:t xml:space="preserve">инициативная группа граждан, в том числе по месту жительства или работы семьи, </w:t>
      </w:r>
    </w:p>
    <w:p w:rsidR="00281AF5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50696">
        <w:rPr>
          <w:rFonts w:ascii="Times New Roman" w:hAnsi="Times New Roman" w:cs="Times New Roman"/>
          <w:sz w:val="16"/>
        </w:rPr>
        <w:t>либо указывается о самовыдвижении)</w:t>
      </w:r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p w:rsidR="00281AF5" w:rsidRPr="00053F45" w:rsidRDefault="00281AF5" w:rsidP="00281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3F45">
        <w:rPr>
          <w:rFonts w:ascii="Times New Roman" w:hAnsi="Times New Roman" w:cs="Times New Roman"/>
          <w:sz w:val="24"/>
          <w:szCs w:val="24"/>
        </w:rPr>
        <w:t>_</w:t>
      </w:r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50696">
        <w:rPr>
          <w:rFonts w:ascii="Times New Roman" w:hAnsi="Times New Roman" w:cs="Times New Roman"/>
          <w:sz w:val="16"/>
        </w:rPr>
        <w:t xml:space="preserve">(указываются контактные данные субъекта выдвижения – </w:t>
      </w:r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50696">
        <w:rPr>
          <w:rFonts w:ascii="Times New Roman" w:hAnsi="Times New Roman" w:cs="Times New Roman"/>
          <w:sz w:val="16"/>
        </w:rPr>
        <w:t>почтовый адрес, телефон, адрес электронной почты)</w:t>
      </w:r>
    </w:p>
    <w:p w:rsidR="00281AF5" w:rsidRDefault="00281AF5" w:rsidP="00281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AF5" w:rsidRDefault="00281AF5" w:rsidP="00281AF5">
      <w:pPr>
        <w:pStyle w:val="ConsPlusNormal"/>
        <w:jc w:val="both"/>
        <w:rPr>
          <w:rFonts w:ascii="Times New Roman" w:hAnsi="Times New Roman" w:cs="Times New Roman"/>
        </w:rPr>
      </w:pPr>
      <w:r w:rsidRPr="00150696">
        <w:rPr>
          <w:rFonts w:ascii="Times New Roman" w:hAnsi="Times New Roman" w:cs="Times New Roman"/>
        </w:rPr>
        <w:t>Дата ______________</w:t>
      </w:r>
      <w:r>
        <w:rPr>
          <w:rFonts w:ascii="Times New Roman" w:hAnsi="Times New Roman" w:cs="Times New Roman"/>
        </w:rPr>
        <w:t>___</w:t>
      </w:r>
      <w:r w:rsidRPr="00150696">
        <w:rPr>
          <w:rFonts w:ascii="Times New Roman" w:hAnsi="Times New Roman" w:cs="Times New Roman"/>
        </w:rPr>
        <w:t>_____                                      Подпись (подписи) __</w:t>
      </w:r>
      <w:r>
        <w:rPr>
          <w:rFonts w:ascii="Times New Roman" w:hAnsi="Times New Roman" w:cs="Times New Roman"/>
        </w:rPr>
        <w:t>___</w:t>
      </w:r>
      <w:r w:rsidRPr="00150696">
        <w:rPr>
          <w:rFonts w:ascii="Times New Roman" w:hAnsi="Times New Roman" w:cs="Times New Roman"/>
        </w:rPr>
        <w:t>________________</w:t>
      </w:r>
      <w:r w:rsidR="004D0F55">
        <w:rPr>
          <w:rFonts w:ascii="Times New Roman" w:hAnsi="Times New Roman" w:cs="Times New Roman"/>
        </w:rPr>
        <w:t>"</w:t>
      </w:r>
      <w:r w:rsidR="00D978D7">
        <w:rPr>
          <w:rFonts w:ascii="Times New Roman" w:hAnsi="Times New Roman" w:cs="Times New Roman"/>
        </w:rPr>
        <w:t>.</w:t>
      </w:r>
    </w:p>
    <w:p w:rsidR="00D978D7" w:rsidRDefault="00D978D7" w:rsidP="00281AF5">
      <w:pPr>
        <w:pStyle w:val="ConsPlusNormal"/>
        <w:jc w:val="both"/>
        <w:rPr>
          <w:rFonts w:ascii="Times New Roman" w:hAnsi="Times New Roman" w:cs="Times New Roman"/>
        </w:rPr>
      </w:pPr>
    </w:p>
    <w:p w:rsidR="00D978D7" w:rsidRPr="00150696" w:rsidRDefault="00D978D7" w:rsidP="00D978D7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sectPr w:rsidR="00D978D7" w:rsidRPr="00150696" w:rsidSect="00872590">
      <w:headerReference w:type="default" r:id="rId8"/>
      <w:headerReference w:type="first" r:id="rId9"/>
      <w:pgSz w:w="11906" w:h="16838"/>
      <w:pgMar w:top="567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34" w:rsidRDefault="00F27434" w:rsidP="00893EB4">
      <w:pPr>
        <w:spacing w:after="0" w:line="240" w:lineRule="auto"/>
      </w:pPr>
      <w:r>
        <w:separator/>
      </w:r>
    </w:p>
  </w:endnote>
  <w:endnote w:type="continuationSeparator" w:id="0">
    <w:p w:rsidR="00F27434" w:rsidRDefault="00F27434" w:rsidP="0089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34" w:rsidRDefault="00F27434" w:rsidP="00893EB4">
      <w:pPr>
        <w:spacing w:after="0" w:line="240" w:lineRule="auto"/>
      </w:pPr>
      <w:r>
        <w:separator/>
      </w:r>
    </w:p>
  </w:footnote>
  <w:footnote w:type="continuationSeparator" w:id="0">
    <w:p w:rsidR="00F27434" w:rsidRDefault="00F27434" w:rsidP="0089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02549"/>
      <w:docPartObj>
        <w:docPartGallery w:val="Page Numbers (Top of Page)"/>
        <w:docPartUnique/>
      </w:docPartObj>
    </w:sdtPr>
    <w:sdtEndPr/>
    <w:sdtContent>
      <w:p w:rsidR="00872590" w:rsidRDefault="008725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F8">
          <w:rPr>
            <w:noProof/>
          </w:rPr>
          <w:t>3</w:t>
        </w:r>
        <w:r>
          <w:fldChar w:fldCharType="end"/>
        </w:r>
      </w:p>
    </w:sdtContent>
  </w:sdt>
  <w:p w:rsidR="00893EB4" w:rsidRDefault="00893E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86" w:rsidRDefault="004F2A86">
    <w:pPr>
      <w:pStyle w:val="a3"/>
      <w:jc w:val="center"/>
    </w:pPr>
  </w:p>
  <w:p w:rsidR="004F2A86" w:rsidRDefault="004F2A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BC"/>
    <w:rsid w:val="0000000E"/>
    <w:rsid w:val="000057C0"/>
    <w:rsid w:val="00021030"/>
    <w:rsid w:val="00022317"/>
    <w:rsid w:val="000229F2"/>
    <w:rsid w:val="00025491"/>
    <w:rsid w:val="00026036"/>
    <w:rsid w:val="00027A11"/>
    <w:rsid w:val="00033F0E"/>
    <w:rsid w:val="00034121"/>
    <w:rsid w:val="0003594C"/>
    <w:rsid w:val="00037AC3"/>
    <w:rsid w:val="00045E16"/>
    <w:rsid w:val="0004731A"/>
    <w:rsid w:val="0005278E"/>
    <w:rsid w:val="00056AA8"/>
    <w:rsid w:val="0005758F"/>
    <w:rsid w:val="00061109"/>
    <w:rsid w:val="000736E8"/>
    <w:rsid w:val="00074322"/>
    <w:rsid w:val="0007696E"/>
    <w:rsid w:val="00081BA7"/>
    <w:rsid w:val="00085C99"/>
    <w:rsid w:val="000879E7"/>
    <w:rsid w:val="0009113C"/>
    <w:rsid w:val="00095DD4"/>
    <w:rsid w:val="000A0AA2"/>
    <w:rsid w:val="000A0D30"/>
    <w:rsid w:val="000B1349"/>
    <w:rsid w:val="000B21D1"/>
    <w:rsid w:val="000C12F0"/>
    <w:rsid w:val="000C31EE"/>
    <w:rsid w:val="000D66B9"/>
    <w:rsid w:val="000F37B2"/>
    <w:rsid w:val="001046C4"/>
    <w:rsid w:val="00110204"/>
    <w:rsid w:val="001254CF"/>
    <w:rsid w:val="00125CF6"/>
    <w:rsid w:val="00131130"/>
    <w:rsid w:val="00135CFF"/>
    <w:rsid w:val="00144451"/>
    <w:rsid w:val="0015102B"/>
    <w:rsid w:val="0015170E"/>
    <w:rsid w:val="001535C6"/>
    <w:rsid w:val="0016090B"/>
    <w:rsid w:val="00163F5C"/>
    <w:rsid w:val="00164FAE"/>
    <w:rsid w:val="00170161"/>
    <w:rsid w:val="00176E5E"/>
    <w:rsid w:val="00177ED6"/>
    <w:rsid w:val="001825BF"/>
    <w:rsid w:val="001926D9"/>
    <w:rsid w:val="00195093"/>
    <w:rsid w:val="00195DE6"/>
    <w:rsid w:val="001975FB"/>
    <w:rsid w:val="001A0EA5"/>
    <w:rsid w:val="001A198A"/>
    <w:rsid w:val="001A363F"/>
    <w:rsid w:val="001B37E2"/>
    <w:rsid w:val="001B6B95"/>
    <w:rsid w:val="001B71B4"/>
    <w:rsid w:val="001C3292"/>
    <w:rsid w:val="001C3612"/>
    <w:rsid w:val="001C46B0"/>
    <w:rsid w:val="001D0203"/>
    <w:rsid w:val="001E3827"/>
    <w:rsid w:val="001E5836"/>
    <w:rsid w:val="001F54C3"/>
    <w:rsid w:val="001F5F81"/>
    <w:rsid w:val="00205C7B"/>
    <w:rsid w:val="00210811"/>
    <w:rsid w:val="002171C2"/>
    <w:rsid w:val="00227229"/>
    <w:rsid w:val="00236AEA"/>
    <w:rsid w:val="00236D88"/>
    <w:rsid w:val="0024034F"/>
    <w:rsid w:val="00240A4A"/>
    <w:rsid w:val="002454FE"/>
    <w:rsid w:val="00251E63"/>
    <w:rsid w:val="00251EAF"/>
    <w:rsid w:val="00254BDE"/>
    <w:rsid w:val="0025641A"/>
    <w:rsid w:val="002647D5"/>
    <w:rsid w:val="00273353"/>
    <w:rsid w:val="00273830"/>
    <w:rsid w:val="00281AF5"/>
    <w:rsid w:val="00285711"/>
    <w:rsid w:val="002909E2"/>
    <w:rsid w:val="00290D6C"/>
    <w:rsid w:val="002A0D67"/>
    <w:rsid w:val="002B1221"/>
    <w:rsid w:val="002B2D1D"/>
    <w:rsid w:val="002B75F1"/>
    <w:rsid w:val="002C6F6E"/>
    <w:rsid w:val="002D5340"/>
    <w:rsid w:val="002D697F"/>
    <w:rsid w:val="002E0293"/>
    <w:rsid w:val="002E3FB7"/>
    <w:rsid w:val="002F0456"/>
    <w:rsid w:val="002F35D5"/>
    <w:rsid w:val="002F4C95"/>
    <w:rsid w:val="003007CC"/>
    <w:rsid w:val="00301180"/>
    <w:rsid w:val="00306DE7"/>
    <w:rsid w:val="00311D62"/>
    <w:rsid w:val="0031474C"/>
    <w:rsid w:val="003210F8"/>
    <w:rsid w:val="0032201B"/>
    <w:rsid w:val="00324CD4"/>
    <w:rsid w:val="00325731"/>
    <w:rsid w:val="003267BD"/>
    <w:rsid w:val="00343659"/>
    <w:rsid w:val="003532DD"/>
    <w:rsid w:val="003536C8"/>
    <w:rsid w:val="00356226"/>
    <w:rsid w:val="00360133"/>
    <w:rsid w:val="003609C1"/>
    <w:rsid w:val="0036542A"/>
    <w:rsid w:val="003664F6"/>
    <w:rsid w:val="00367485"/>
    <w:rsid w:val="0037007B"/>
    <w:rsid w:val="0037088F"/>
    <w:rsid w:val="003734AC"/>
    <w:rsid w:val="00374106"/>
    <w:rsid w:val="003826FD"/>
    <w:rsid w:val="0038378A"/>
    <w:rsid w:val="00392A50"/>
    <w:rsid w:val="00395050"/>
    <w:rsid w:val="0039615E"/>
    <w:rsid w:val="003A27E6"/>
    <w:rsid w:val="003A39B6"/>
    <w:rsid w:val="003A5624"/>
    <w:rsid w:val="003A700E"/>
    <w:rsid w:val="003C0260"/>
    <w:rsid w:val="003C1F38"/>
    <w:rsid w:val="003C38B0"/>
    <w:rsid w:val="003C4AA7"/>
    <w:rsid w:val="003C5792"/>
    <w:rsid w:val="003D3595"/>
    <w:rsid w:val="003D4CCB"/>
    <w:rsid w:val="003E000C"/>
    <w:rsid w:val="003E15AB"/>
    <w:rsid w:val="003E464D"/>
    <w:rsid w:val="003E56AB"/>
    <w:rsid w:val="003E7E2B"/>
    <w:rsid w:val="0040316A"/>
    <w:rsid w:val="00404BC2"/>
    <w:rsid w:val="00406A25"/>
    <w:rsid w:val="00407113"/>
    <w:rsid w:val="00407EC4"/>
    <w:rsid w:val="00410607"/>
    <w:rsid w:val="004119C8"/>
    <w:rsid w:val="00416CC5"/>
    <w:rsid w:val="00425C55"/>
    <w:rsid w:val="00431BD2"/>
    <w:rsid w:val="00434810"/>
    <w:rsid w:val="00436C6F"/>
    <w:rsid w:val="00440938"/>
    <w:rsid w:val="00452DDA"/>
    <w:rsid w:val="00453F1F"/>
    <w:rsid w:val="004563DA"/>
    <w:rsid w:val="0045668E"/>
    <w:rsid w:val="00456FE9"/>
    <w:rsid w:val="00457EDD"/>
    <w:rsid w:val="00460339"/>
    <w:rsid w:val="00460747"/>
    <w:rsid w:val="00460781"/>
    <w:rsid w:val="004642DC"/>
    <w:rsid w:val="0046578C"/>
    <w:rsid w:val="00465C0D"/>
    <w:rsid w:val="0046666B"/>
    <w:rsid w:val="004723CD"/>
    <w:rsid w:val="0047439A"/>
    <w:rsid w:val="0047606F"/>
    <w:rsid w:val="00477F6E"/>
    <w:rsid w:val="004813D5"/>
    <w:rsid w:val="00482E75"/>
    <w:rsid w:val="004864CA"/>
    <w:rsid w:val="00495B89"/>
    <w:rsid w:val="004A71A3"/>
    <w:rsid w:val="004B140A"/>
    <w:rsid w:val="004C316A"/>
    <w:rsid w:val="004D0F55"/>
    <w:rsid w:val="004D4CA8"/>
    <w:rsid w:val="004D6373"/>
    <w:rsid w:val="004D7B78"/>
    <w:rsid w:val="004E0B08"/>
    <w:rsid w:val="004E23F1"/>
    <w:rsid w:val="004E39BC"/>
    <w:rsid w:val="004F2A86"/>
    <w:rsid w:val="004F599D"/>
    <w:rsid w:val="00500FAD"/>
    <w:rsid w:val="00505F41"/>
    <w:rsid w:val="00507E38"/>
    <w:rsid w:val="00527D10"/>
    <w:rsid w:val="0054047B"/>
    <w:rsid w:val="005405C8"/>
    <w:rsid w:val="00541960"/>
    <w:rsid w:val="0056390A"/>
    <w:rsid w:val="0056501C"/>
    <w:rsid w:val="00566592"/>
    <w:rsid w:val="00573A10"/>
    <w:rsid w:val="0058250A"/>
    <w:rsid w:val="0058280B"/>
    <w:rsid w:val="00583924"/>
    <w:rsid w:val="005936BC"/>
    <w:rsid w:val="005A04DB"/>
    <w:rsid w:val="005B098A"/>
    <w:rsid w:val="005B55EE"/>
    <w:rsid w:val="005B6871"/>
    <w:rsid w:val="005C71B0"/>
    <w:rsid w:val="005D36F8"/>
    <w:rsid w:val="005D6670"/>
    <w:rsid w:val="005E6B59"/>
    <w:rsid w:val="005E6C36"/>
    <w:rsid w:val="005E6CC9"/>
    <w:rsid w:val="005F1900"/>
    <w:rsid w:val="005F5F5B"/>
    <w:rsid w:val="005F5F94"/>
    <w:rsid w:val="005F7295"/>
    <w:rsid w:val="00600039"/>
    <w:rsid w:val="00603D2E"/>
    <w:rsid w:val="00606A59"/>
    <w:rsid w:val="0061003D"/>
    <w:rsid w:val="00610B92"/>
    <w:rsid w:val="006117F5"/>
    <w:rsid w:val="00612BC4"/>
    <w:rsid w:val="00615076"/>
    <w:rsid w:val="006150D8"/>
    <w:rsid w:val="00635A9B"/>
    <w:rsid w:val="00636279"/>
    <w:rsid w:val="0064132E"/>
    <w:rsid w:val="0065290D"/>
    <w:rsid w:val="00653E5A"/>
    <w:rsid w:val="00655DEB"/>
    <w:rsid w:val="0065685E"/>
    <w:rsid w:val="00666E58"/>
    <w:rsid w:val="0067092F"/>
    <w:rsid w:val="00673194"/>
    <w:rsid w:val="00675CED"/>
    <w:rsid w:val="0068306A"/>
    <w:rsid w:val="00687FF2"/>
    <w:rsid w:val="006A0E9B"/>
    <w:rsid w:val="006A0FA3"/>
    <w:rsid w:val="006A23E5"/>
    <w:rsid w:val="006A5306"/>
    <w:rsid w:val="006B4249"/>
    <w:rsid w:val="006B6560"/>
    <w:rsid w:val="006B672A"/>
    <w:rsid w:val="006C3D4B"/>
    <w:rsid w:val="006D03C7"/>
    <w:rsid w:val="006D3095"/>
    <w:rsid w:val="006D4A95"/>
    <w:rsid w:val="006D4DA7"/>
    <w:rsid w:val="006D7883"/>
    <w:rsid w:val="006F1527"/>
    <w:rsid w:val="006F40EE"/>
    <w:rsid w:val="006F4469"/>
    <w:rsid w:val="007034D5"/>
    <w:rsid w:val="00704AE1"/>
    <w:rsid w:val="007066C5"/>
    <w:rsid w:val="00711416"/>
    <w:rsid w:val="00711BA3"/>
    <w:rsid w:val="00722497"/>
    <w:rsid w:val="00724AF2"/>
    <w:rsid w:val="007251C6"/>
    <w:rsid w:val="007336ED"/>
    <w:rsid w:val="007339FB"/>
    <w:rsid w:val="00733CCB"/>
    <w:rsid w:val="00736099"/>
    <w:rsid w:val="00736A8E"/>
    <w:rsid w:val="0073743E"/>
    <w:rsid w:val="007460EB"/>
    <w:rsid w:val="00747C53"/>
    <w:rsid w:val="00750029"/>
    <w:rsid w:val="00756FE6"/>
    <w:rsid w:val="00760BE8"/>
    <w:rsid w:val="00761EFB"/>
    <w:rsid w:val="0076747C"/>
    <w:rsid w:val="00780D89"/>
    <w:rsid w:val="007826E1"/>
    <w:rsid w:val="00783F14"/>
    <w:rsid w:val="00784C41"/>
    <w:rsid w:val="007927DE"/>
    <w:rsid w:val="007A0D17"/>
    <w:rsid w:val="007A1CA2"/>
    <w:rsid w:val="007A281E"/>
    <w:rsid w:val="007B138A"/>
    <w:rsid w:val="007B4D8A"/>
    <w:rsid w:val="007B5914"/>
    <w:rsid w:val="007B699E"/>
    <w:rsid w:val="007B70F8"/>
    <w:rsid w:val="007C14BC"/>
    <w:rsid w:val="007C21DD"/>
    <w:rsid w:val="007C4B08"/>
    <w:rsid w:val="007C5991"/>
    <w:rsid w:val="007D5A77"/>
    <w:rsid w:val="007D70AF"/>
    <w:rsid w:val="007E1F69"/>
    <w:rsid w:val="007E1FB9"/>
    <w:rsid w:val="007E202D"/>
    <w:rsid w:val="007E34DC"/>
    <w:rsid w:val="007E35EF"/>
    <w:rsid w:val="007E6BE1"/>
    <w:rsid w:val="007F1675"/>
    <w:rsid w:val="007F1F0B"/>
    <w:rsid w:val="007F466E"/>
    <w:rsid w:val="007F6BAA"/>
    <w:rsid w:val="00806AFE"/>
    <w:rsid w:val="008118F5"/>
    <w:rsid w:val="008132B7"/>
    <w:rsid w:val="00814D4E"/>
    <w:rsid w:val="008152BF"/>
    <w:rsid w:val="008201B4"/>
    <w:rsid w:val="00824D4F"/>
    <w:rsid w:val="0083058F"/>
    <w:rsid w:val="00834F07"/>
    <w:rsid w:val="008351D5"/>
    <w:rsid w:val="00836B3D"/>
    <w:rsid w:val="00842575"/>
    <w:rsid w:val="00842C3C"/>
    <w:rsid w:val="008434C4"/>
    <w:rsid w:val="00845E58"/>
    <w:rsid w:val="008473ED"/>
    <w:rsid w:val="008535CE"/>
    <w:rsid w:val="00860063"/>
    <w:rsid w:val="0086386F"/>
    <w:rsid w:val="0086407E"/>
    <w:rsid w:val="00864BAF"/>
    <w:rsid w:val="00872590"/>
    <w:rsid w:val="00872EA0"/>
    <w:rsid w:val="00874937"/>
    <w:rsid w:val="00875297"/>
    <w:rsid w:val="00876152"/>
    <w:rsid w:val="00880216"/>
    <w:rsid w:val="008821F9"/>
    <w:rsid w:val="0088799B"/>
    <w:rsid w:val="00893EB4"/>
    <w:rsid w:val="008A1379"/>
    <w:rsid w:val="008A1C16"/>
    <w:rsid w:val="008A4717"/>
    <w:rsid w:val="008A4A0E"/>
    <w:rsid w:val="008B13A6"/>
    <w:rsid w:val="008B293A"/>
    <w:rsid w:val="008B2BE2"/>
    <w:rsid w:val="008C02F9"/>
    <w:rsid w:val="008C3113"/>
    <w:rsid w:val="008C3F54"/>
    <w:rsid w:val="008D1F87"/>
    <w:rsid w:val="008D3C65"/>
    <w:rsid w:val="008E4EAA"/>
    <w:rsid w:val="008F01DC"/>
    <w:rsid w:val="008F10DC"/>
    <w:rsid w:val="008F77F2"/>
    <w:rsid w:val="008F7D80"/>
    <w:rsid w:val="0090047D"/>
    <w:rsid w:val="00901FE5"/>
    <w:rsid w:val="00905DBC"/>
    <w:rsid w:val="00907500"/>
    <w:rsid w:val="009155FE"/>
    <w:rsid w:val="00917D3F"/>
    <w:rsid w:val="0092431E"/>
    <w:rsid w:val="0092473A"/>
    <w:rsid w:val="00927BC8"/>
    <w:rsid w:val="00933218"/>
    <w:rsid w:val="00945D52"/>
    <w:rsid w:val="0094627A"/>
    <w:rsid w:val="009504CB"/>
    <w:rsid w:val="00961E7B"/>
    <w:rsid w:val="0096429A"/>
    <w:rsid w:val="00967E74"/>
    <w:rsid w:val="00967E90"/>
    <w:rsid w:val="0097236E"/>
    <w:rsid w:val="009771AD"/>
    <w:rsid w:val="00977541"/>
    <w:rsid w:val="009826BE"/>
    <w:rsid w:val="009A298A"/>
    <w:rsid w:val="009A2D24"/>
    <w:rsid w:val="009A62FD"/>
    <w:rsid w:val="009B4565"/>
    <w:rsid w:val="009B62E2"/>
    <w:rsid w:val="009C2872"/>
    <w:rsid w:val="009C5A8E"/>
    <w:rsid w:val="009D0B9D"/>
    <w:rsid w:val="009D18D5"/>
    <w:rsid w:val="009E0347"/>
    <w:rsid w:val="009F0ED8"/>
    <w:rsid w:val="009F6273"/>
    <w:rsid w:val="009F7D9F"/>
    <w:rsid w:val="00A024F3"/>
    <w:rsid w:val="00A1193E"/>
    <w:rsid w:val="00A13F90"/>
    <w:rsid w:val="00A1777E"/>
    <w:rsid w:val="00A20014"/>
    <w:rsid w:val="00A2743A"/>
    <w:rsid w:val="00A3168C"/>
    <w:rsid w:val="00A36A06"/>
    <w:rsid w:val="00A41D0E"/>
    <w:rsid w:val="00A43B52"/>
    <w:rsid w:val="00A46A89"/>
    <w:rsid w:val="00A526AF"/>
    <w:rsid w:val="00A638D4"/>
    <w:rsid w:val="00A65EEC"/>
    <w:rsid w:val="00A66548"/>
    <w:rsid w:val="00A67192"/>
    <w:rsid w:val="00A70285"/>
    <w:rsid w:val="00A728E8"/>
    <w:rsid w:val="00A74BA2"/>
    <w:rsid w:val="00A87BBF"/>
    <w:rsid w:val="00A90F70"/>
    <w:rsid w:val="00A92597"/>
    <w:rsid w:val="00A95841"/>
    <w:rsid w:val="00AA11AF"/>
    <w:rsid w:val="00AA461E"/>
    <w:rsid w:val="00AA7E73"/>
    <w:rsid w:val="00AB0CAB"/>
    <w:rsid w:val="00AB0DF6"/>
    <w:rsid w:val="00AC1DD8"/>
    <w:rsid w:val="00AE7722"/>
    <w:rsid w:val="00AF28D3"/>
    <w:rsid w:val="00AF6974"/>
    <w:rsid w:val="00B0502B"/>
    <w:rsid w:val="00B10EDA"/>
    <w:rsid w:val="00B15930"/>
    <w:rsid w:val="00B16A6A"/>
    <w:rsid w:val="00B16D77"/>
    <w:rsid w:val="00B35E6B"/>
    <w:rsid w:val="00B36628"/>
    <w:rsid w:val="00B41EE5"/>
    <w:rsid w:val="00B51A51"/>
    <w:rsid w:val="00B53F57"/>
    <w:rsid w:val="00B55AAE"/>
    <w:rsid w:val="00B55D5E"/>
    <w:rsid w:val="00B62029"/>
    <w:rsid w:val="00B64906"/>
    <w:rsid w:val="00B70FBC"/>
    <w:rsid w:val="00B72E51"/>
    <w:rsid w:val="00B74217"/>
    <w:rsid w:val="00B7543B"/>
    <w:rsid w:val="00B77D6B"/>
    <w:rsid w:val="00B92DCB"/>
    <w:rsid w:val="00B95597"/>
    <w:rsid w:val="00BA151F"/>
    <w:rsid w:val="00BA1BAF"/>
    <w:rsid w:val="00BA4432"/>
    <w:rsid w:val="00BA64E3"/>
    <w:rsid w:val="00BA6A3D"/>
    <w:rsid w:val="00BB2669"/>
    <w:rsid w:val="00BB672A"/>
    <w:rsid w:val="00BC35DE"/>
    <w:rsid w:val="00BC5E2C"/>
    <w:rsid w:val="00BD0AED"/>
    <w:rsid w:val="00BD1209"/>
    <w:rsid w:val="00BD5AE1"/>
    <w:rsid w:val="00BE3BDE"/>
    <w:rsid w:val="00BE4797"/>
    <w:rsid w:val="00BF1F83"/>
    <w:rsid w:val="00BF2165"/>
    <w:rsid w:val="00BF6380"/>
    <w:rsid w:val="00C04B95"/>
    <w:rsid w:val="00C128E5"/>
    <w:rsid w:val="00C133CB"/>
    <w:rsid w:val="00C152B4"/>
    <w:rsid w:val="00C169A5"/>
    <w:rsid w:val="00C215FF"/>
    <w:rsid w:val="00C21EEA"/>
    <w:rsid w:val="00C23338"/>
    <w:rsid w:val="00C24925"/>
    <w:rsid w:val="00C27FCE"/>
    <w:rsid w:val="00C30121"/>
    <w:rsid w:val="00C33539"/>
    <w:rsid w:val="00C35CB4"/>
    <w:rsid w:val="00C36EA9"/>
    <w:rsid w:val="00C4053C"/>
    <w:rsid w:val="00C40938"/>
    <w:rsid w:val="00C420C8"/>
    <w:rsid w:val="00C51CB2"/>
    <w:rsid w:val="00C61143"/>
    <w:rsid w:val="00C6296B"/>
    <w:rsid w:val="00C670FA"/>
    <w:rsid w:val="00C73525"/>
    <w:rsid w:val="00C73984"/>
    <w:rsid w:val="00C748E4"/>
    <w:rsid w:val="00C755DB"/>
    <w:rsid w:val="00C756C3"/>
    <w:rsid w:val="00C829B8"/>
    <w:rsid w:val="00C8760C"/>
    <w:rsid w:val="00CA1553"/>
    <w:rsid w:val="00CA34BE"/>
    <w:rsid w:val="00CA5A42"/>
    <w:rsid w:val="00CA7A2F"/>
    <w:rsid w:val="00CB44E6"/>
    <w:rsid w:val="00CC20F9"/>
    <w:rsid w:val="00CC40FE"/>
    <w:rsid w:val="00CC54F5"/>
    <w:rsid w:val="00CC5856"/>
    <w:rsid w:val="00CC5FD2"/>
    <w:rsid w:val="00CC6296"/>
    <w:rsid w:val="00CC687C"/>
    <w:rsid w:val="00CD56EC"/>
    <w:rsid w:val="00CD73D0"/>
    <w:rsid w:val="00CE322A"/>
    <w:rsid w:val="00CE3856"/>
    <w:rsid w:val="00CE5EB4"/>
    <w:rsid w:val="00CF7B3B"/>
    <w:rsid w:val="00D105B4"/>
    <w:rsid w:val="00D116D8"/>
    <w:rsid w:val="00D11AC4"/>
    <w:rsid w:val="00D15FCA"/>
    <w:rsid w:val="00D17CBD"/>
    <w:rsid w:val="00D33C8E"/>
    <w:rsid w:val="00D344B6"/>
    <w:rsid w:val="00D37EC3"/>
    <w:rsid w:val="00D401F6"/>
    <w:rsid w:val="00D42F42"/>
    <w:rsid w:val="00D44112"/>
    <w:rsid w:val="00D556D2"/>
    <w:rsid w:val="00D647F4"/>
    <w:rsid w:val="00D66C96"/>
    <w:rsid w:val="00D66F08"/>
    <w:rsid w:val="00D70128"/>
    <w:rsid w:val="00D7241E"/>
    <w:rsid w:val="00D778D0"/>
    <w:rsid w:val="00D978D7"/>
    <w:rsid w:val="00DA0491"/>
    <w:rsid w:val="00DA0C84"/>
    <w:rsid w:val="00DA1896"/>
    <w:rsid w:val="00DA3EFF"/>
    <w:rsid w:val="00DA79BA"/>
    <w:rsid w:val="00DB1933"/>
    <w:rsid w:val="00DB4A83"/>
    <w:rsid w:val="00DB76F8"/>
    <w:rsid w:val="00DB79E1"/>
    <w:rsid w:val="00DC6AB6"/>
    <w:rsid w:val="00DD1110"/>
    <w:rsid w:val="00DD56B6"/>
    <w:rsid w:val="00DD5C38"/>
    <w:rsid w:val="00DE0DB1"/>
    <w:rsid w:val="00DE55A7"/>
    <w:rsid w:val="00DE5ECD"/>
    <w:rsid w:val="00DE6219"/>
    <w:rsid w:val="00DF033E"/>
    <w:rsid w:val="00DF3922"/>
    <w:rsid w:val="00DF4624"/>
    <w:rsid w:val="00E0087F"/>
    <w:rsid w:val="00E040F9"/>
    <w:rsid w:val="00E152C4"/>
    <w:rsid w:val="00E20B09"/>
    <w:rsid w:val="00E22835"/>
    <w:rsid w:val="00E23F45"/>
    <w:rsid w:val="00E26F67"/>
    <w:rsid w:val="00E318AA"/>
    <w:rsid w:val="00E35276"/>
    <w:rsid w:val="00E36A9E"/>
    <w:rsid w:val="00E4530E"/>
    <w:rsid w:val="00E51477"/>
    <w:rsid w:val="00E51BDE"/>
    <w:rsid w:val="00E5273E"/>
    <w:rsid w:val="00E542FA"/>
    <w:rsid w:val="00E54D30"/>
    <w:rsid w:val="00E556AF"/>
    <w:rsid w:val="00E569A3"/>
    <w:rsid w:val="00E64581"/>
    <w:rsid w:val="00E71E8C"/>
    <w:rsid w:val="00E74F6B"/>
    <w:rsid w:val="00E75CC3"/>
    <w:rsid w:val="00E82FB8"/>
    <w:rsid w:val="00E83B43"/>
    <w:rsid w:val="00E861F3"/>
    <w:rsid w:val="00E90817"/>
    <w:rsid w:val="00E91A92"/>
    <w:rsid w:val="00E91C7C"/>
    <w:rsid w:val="00E91DFD"/>
    <w:rsid w:val="00E97A76"/>
    <w:rsid w:val="00EA0045"/>
    <w:rsid w:val="00EA2788"/>
    <w:rsid w:val="00EB22AB"/>
    <w:rsid w:val="00EC2551"/>
    <w:rsid w:val="00EC3B52"/>
    <w:rsid w:val="00EE0003"/>
    <w:rsid w:val="00EE231D"/>
    <w:rsid w:val="00EE77F5"/>
    <w:rsid w:val="00EF27BD"/>
    <w:rsid w:val="00F0247D"/>
    <w:rsid w:val="00F0757C"/>
    <w:rsid w:val="00F103A6"/>
    <w:rsid w:val="00F22A1C"/>
    <w:rsid w:val="00F27434"/>
    <w:rsid w:val="00F325AE"/>
    <w:rsid w:val="00F32B32"/>
    <w:rsid w:val="00F32E07"/>
    <w:rsid w:val="00F33AE3"/>
    <w:rsid w:val="00F36DB3"/>
    <w:rsid w:val="00F41C9D"/>
    <w:rsid w:val="00F430B2"/>
    <w:rsid w:val="00F46C92"/>
    <w:rsid w:val="00F46FD1"/>
    <w:rsid w:val="00F56CD6"/>
    <w:rsid w:val="00F57703"/>
    <w:rsid w:val="00F60F28"/>
    <w:rsid w:val="00F61ADE"/>
    <w:rsid w:val="00F6529C"/>
    <w:rsid w:val="00F66D20"/>
    <w:rsid w:val="00F71FE8"/>
    <w:rsid w:val="00F82C31"/>
    <w:rsid w:val="00F836E5"/>
    <w:rsid w:val="00F83D97"/>
    <w:rsid w:val="00F90D2B"/>
    <w:rsid w:val="00F941BC"/>
    <w:rsid w:val="00F94726"/>
    <w:rsid w:val="00FA205A"/>
    <w:rsid w:val="00FA2731"/>
    <w:rsid w:val="00FA31CF"/>
    <w:rsid w:val="00FA50AF"/>
    <w:rsid w:val="00FA52BC"/>
    <w:rsid w:val="00FB0E91"/>
    <w:rsid w:val="00FC0079"/>
    <w:rsid w:val="00FC3226"/>
    <w:rsid w:val="00FD12F7"/>
    <w:rsid w:val="00FE0A21"/>
    <w:rsid w:val="00FE6E39"/>
    <w:rsid w:val="00FF067A"/>
    <w:rsid w:val="00FF2EC7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52BC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ConsPlusNonformat">
    <w:name w:val="ConsPlusNonformat"/>
    <w:uiPriority w:val="99"/>
    <w:rsid w:val="00FA52BC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EB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EB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5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52BC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ConsPlusNonformat">
    <w:name w:val="ConsPlusNonformat"/>
    <w:uiPriority w:val="99"/>
    <w:rsid w:val="00FA52BC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EB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EB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81E1-B3D7-47BE-AF3E-F4F3380A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</dc:creator>
  <cp:lastModifiedBy>Любовь Федоровна Фадеева</cp:lastModifiedBy>
  <cp:revision>2</cp:revision>
  <dcterms:created xsi:type="dcterms:W3CDTF">2021-06-09T05:34:00Z</dcterms:created>
  <dcterms:modified xsi:type="dcterms:W3CDTF">2021-06-09T05:34:00Z</dcterms:modified>
</cp:coreProperties>
</file>